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1927CE08"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FE76DE">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5754AE3C"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FE76DE">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02029F99"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Jordans </w:t>
      </w:r>
      <w:r w:rsidR="001A624A" w:rsidRPr="0028057A">
        <w:rPr>
          <w:lang w:eastAsia="en-GB"/>
        </w:rPr>
        <w:t>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345D1C3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8E461B3"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506BB">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6FE8E1BE" w14:textId="77777777" w:rsidR="005A547D" w:rsidRPr="00681A85" w:rsidRDefault="005A547D" w:rsidP="005A547D">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53230136">
    <w:abstractNumId w:val="9"/>
  </w:num>
  <w:num w:numId="2" w16cid:durableId="397704929">
    <w:abstractNumId w:val="7"/>
  </w:num>
  <w:num w:numId="3" w16cid:durableId="588588253">
    <w:abstractNumId w:val="0"/>
  </w:num>
  <w:num w:numId="4" w16cid:durableId="470564207">
    <w:abstractNumId w:val="6"/>
  </w:num>
  <w:num w:numId="5" w16cid:durableId="377356718">
    <w:abstractNumId w:val="5"/>
  </w:num>
  <w:num w:numId="6" w16cid:durableId="1718510052">
    <w:abstractNumId w:val="1"/>
  </w:num>
  <w:num w:numId="7" w16cid:durableId="1988244332">
    <w:abstractNumId w:val="2"/>
  </w:num>
  <w:num w:numId="8" w16cid:durableId="2030833058">
    <w:abstractNumId w:val="3"/>
  </w:num>
  <w:num w:numId="9" w16cid:durableId="1943026495">
    <w:abstractNumId w:val="8"/>
  </w:num>
  <w:num w:numId="10" w16cid:durableId="1748067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506BB"/>
    <w:rsid w:val="000843E1"/>
    <w:rsid w:val="001525CB"/>
    <w:rsid w:val="001A624A"/>
    <w:rsid w:val="001C11EA"/>
    <w:rsid w:val="001D7BCE"/>
    <w:rsid w:val="00253EF5"/>
    <w:rsid w:val="0028057A"/>
    <w:rsid w:val="002C47FF"/>
    <w:rsid w:val="00316424"/>
    <w:rsid w:val="00457228"/>
    <w:rsid w:val="00474AD2"/>
    <w:rsid w:val="00483720"/>
    <w:rsid w:val="005A547D"/>
    <w:rsid w:val="006102D1"/>
    <w:rsid w:val="0067090A"/>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F60425"/>
    <w:rsid w:val="00FA4B10"/>
    <w:rsid w:val="00FC6495"/>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F93C-83E4-40DD-AF68-776EE5E0FA75}">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355F492B-6593-4DFF-9DDC-FEE2645BA524}">
  <ds:schemaRefs>
    <ds:schemaRef ds:uri="http://schemas.microsoft.com/sharepoint/v3/contenttype/forms"/>
  </ds:schemaRefs>
</ds:datastoreItem>
</file>

<file path=customXml/itemProps3.xml><?xml version="1.0" encoding="utf-8"?>
<ds:datastoreItem xmlns:ds="http://schemas.openxmlformats.org/officeDocument/2006/customXml" ds:itemID="{06DB941E-8444-4809-89BB-9CB0F7126ADD}"/>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10</cp:revision>
  <dcterms:created xsi:type="dcterms:W3CDTF">2020-09-10T14:24: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